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7620C" w14:textId="4D89BC21" w:rsidR="00110204" w:rsidRPr="00110204" w:rsidRDefault="006A6049" w:rsidP="00110204">
      <w:pPr>
        <w:adjustRightInd/>
        <w:spacing w:line="366" w:lineRule="exact"/>
        <w:jc w:val="left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（</w:t>
      </w:r>
      <w:r w:rsidR="00110204" w:rsidRPr="00110204">
        <w:rPr>
          <w:rFonts w:ascii="ＭＳ 明朝" w:hAnsi="ＭＳ 明朝" w:cs="ＭＳ ゴシック" w:hint="eastAsia"/>
        </w:rPr>
        <w:t>様式３</w:t>
      </w:r>
      <w:r>
        <w:rPr>
          <w:rFonts w:ascii="ＭＳ 明朝" w:hAnsi="ＭＳ 明朝" w:cs="ＭＳ ゴシック" w:hint="eastAsia"/>
        </w:rPr>
        <w:t>）</w:t>
      </w:r>
    </w:p>
    <w:p w14:paraId="2FE26F0E" w14:textId="77777777" w:rsidR="000C6E1D" w:rsidRDefault="000C6E1D" w:rsidP="00EA387F">
      <w:pPr>
        <w:adjustRightInd/>
        <w:spacing w:line="366" w:lineRule="exact"/>
        <w:jc w:val="center"/>
        <w:rPr>
          <w:rFonts w:ascii="ＭＳ 明朝" w:hAnsi="ＭＳ 明朝" w:cs="ＭＳ ゴシック"/>
          <w:sz w:val="32"/>
          <w:szCs w:val="28"/>
        </w:rPr>
      </w:pPr>
    </w:p>
    <w:p w14:paraId="51CD6ACA" w14:textId="15B084C6" w:rsidR="00EA387F" w:rsidRPr="00751838" w:rsidRDefault="00EA387F" w:rsidP="00EA387F">
      <w:pPr>
        <w:adjustRightInd/>
        <w:spacing w:line="366" w:lineRule="exact"/>
        <w:jc w:val="center"/>
        <w:rPr>
          <w:rFonts w:ascii="ＭＳ 明朝" w:hAnsi="ＭＳ 明朝" w:cs="Times New Roman"/>
          <w:spacing w:val="2"/>
          <w:sz w:val="32"/>
          <w:szCs w:val="28"/>
        </w:rPr>
      </w:pPr>
      <w:bookmarkStart w:id="0" w:name="_GoBack"/>
      <w:r w:rsidRPr="00751838">
        <w:rPr>
          <w:rFonts w:ascii="ＭＳ 明朝" w:hAnsi="ＭＳ 明朝" w:cs="ＭＳ ゴシック" w:hint="eastAsia"/>
          <w:sz w:val="32"/>
          <w:szCs w:val="28"/>
        </w:rPr>
        <w:t>入札参加資格確認申請書</w:t>
      </w:r>
    </w:p>
    <w:bookmarkEnd w:id="0"/>
    <w:p w14:paraId="5086B17B" w14:textId="77777777" w:rsidR="00EA387F" w:rsidRDefault="00EA387F" w:rsidP="00EA387F">
      <w:pPr>
        <w:adjustRightInd/>
        <w:jc w:val="center"/>
        <w:rPr>
          <w:rFonts w:ascii="ＭＳ 明朝" w:cs="Times New Roman"/>
          <w:spacing w:val="2"/>
        </w:rPr>
      </w:pPr>
    </w:p>
    <w:p w14:paraId="5A539D50" w14:textId="77777777" w:rsidR="00EA387F" w:rsidRDefault="00EA387F" w:rsidP="00EA387F">
      <w:pPr>
        <w:adjustRightInd/>
        <w:jc w:val="center"/>
        <w:rPr>
          <w:rFonts w:ascii="ＭＳ 明朝" w:cs="Times New Roman"/>
          <w:spacing w:val="2"/>
        </w:rPr>
      </w:pPr>
    </w:p>
    <w:p w14:paraId="54C6F9E7" w14:textId="143B7F2C" w:rsidR="00EA387F" w:rsidRDefault="00EA387F" w:rsidP="00EA387F">
      <w:pPr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年　　月　　日</w:t>
      </w:r>
    </w:p>
    <w:p w14:paraId="706DE5B6" w14:textId="77777777" w:rsidR="00EA387F" w:rsidRDefault="00EA387F" w:rsidP="00EA387F">
      <w:pPr>
        <w:adjustRightInd/>
        <w:rPr>
          <w:rFonts w:ascii="ＭＳ 明朝" w:cs="Times New Roman"/>
          <w:spacing w:val="2"/>
        </w:rPr>
      </w:pPr>
    </w:p>
    <w:p w14:paraId="43126C4E" w14:textId="77777777" w:rsidR="00EA387F" w:rsidRPr="005F362D" w:rsidRDefault="00EA387F" w:rsidP="00EA387F">
      <w:pPr>
        <w:adjustRightInd/>
        <w:rPr>
          <w:rFonts w:ascii="ＭＳ 明朝" w:cs="Times New Roman"/>
          <w:spacing w:val="2"/>
        </w:rPr>
      </w:pPr>
    </w:p>
    <w:p w14:paraId="34D1C979" w14:textId="7F00D611" w:rsidR="00EA387F" w:rsidRDefault="00EA387F" w:rsidP="00EA387F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山梨県知事　　</w:t>
      </w:r>
      <w:r w:rsidR="00465A0B">
        <w:rPr>
          <w:rFonts w:hint="eastAsia"/>
        </w:rPr>
        <w:t xml:space="preserve">          </w:t>
      </w:r>
      <w:r>
        <w:rPr>
          <w:rFonts w:hint="eastAsia"/>
        </w:rPr>
        <w:t xml:space="preserve">　殿　　</w:t>
      </w:r>
    </w:p>
    <w:p w14:paraId="6F2AF854" w14:textId="77777777" w:rsidR="00EA387F" w:rsidRDefault="00EA387F" w:rsidP="00EA387F">
      <w:pPr>
        <w:adjustRightInd/>
        <w:rPr>
          <w:rFonts w:ascii="ＭＳ 明朝" w:cs="Times New Roman"/>
          <w:spacing w:val="2"/>
        </w:rPr>
      </w:pPr>
    </w:p>
    <w:p w14:paraId="5E859265" w14:textId="77777777" w:rsidR="00EA387F" w:rsidRPr="00751838" w:rsidRDefault="00EA387F" w:rsidP="00EA387F">
      <w:pPr>
        <w:adjustRightInd/>
        <w:rPr>
          <w:rFonts w:ascii="ＭＳ 明朝" w:cs="Times New Roman"/>
          <w:spacing w:val="2"/>
        </w:rPr>
      </w:pPr>
    </w:p>
    <w:p w14:paraId="454E0B7A" w14:textId="065FB7AD" w:rsidR="00EA387F" w:rsidRPr="00AC08EB" w:rsidRDefault="00EA387F" w:rsidP="004B5EF7">
      <w:pPr>
        <w:adjustRightInd/>
        <w:spacing w:line="360" w:lineRule="auto"/>
        <w:rPr>
          <w:rFonts w:cs="Times New Roman"/>
        </w:rPr>
      </w:pPr>
      <w:r>
        <w:rPr>
          <w:rFonts w:cs="Times New Roman"/>
        </w:rPr>
        <w:t xml:space="preserve">                         </w:t>
      </w:r>
      <w:r w:rsidR="00DF498A">
        <w:rPr>
          <w:rFonts w:cs="Times New Roman" w:hint="eastAsia"/>
        </w:rPr>
        <w:t xml:space="preserve">　</w:t>
      </w:r>
      <w:r>
        <w:rPr>
          <w:rFonts w:hint="eastAsia"/>
        </w:rPr>
        <w:t>申請者</w:t>
      </w:r>
      <w:r w:rsidR="00DF498A">
        <w:rPr>
          <w:rFonts w:cs="Times New Roman" w:hint="eastAsia"/>
        </w:rPr>
        <w:t xml:space="preserve">　</w:t>
      </w:r>
      <w:r>
        <w:rPr>
          <w:rFonts w:cs="Times New Roman" w:hint="eastAsia"/>
        </w:rPr>
        <w:t>所在地又は住所</w:t>
      </w:r>
    </w:p>
    <w:p w14:paraId="4748852D" w14:textId="424ACCC2" w:rsidR="00DF498A" w:rsidRPr="00DF498A" w:rsidRDefault="00EA387F" w:rsidP="00DF498A">
      <w:pPr>
        <w:adjustRightInd/>
        <w:spacing w:line="360" w:lineRule="auto"/>
      </w:pPr>
      <w:r>
        <w:rPr>
          <w:rFonts w:cs="Times New Roman"/>
        </w:rPr>
        <w:t xml:space="preserve">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</w:t>
      </w:r>
      <w:r w:rsidR="00DF498A">
        <w:rPr>
          <w:rFonts w:cs="Times New Roman" w:hint="eastAsia"/>
        </w:rPr>
        <w:t xml:space="preserve">　</w:t>
      </w:r>
      <w:r w:rsidRPr="00DF498A">
        <w:rPr>
          <w:rFonts w:hint="eastAsia"/>
          <w:fitText w:val="1260" w:id="-1834671614"/>
        </w:rPr>
        <w:t>商号又は名称</w:t>
      </w:r>
    </w:p>
    <w:p w14:paraId="2B518DA9" w14:textId="68A6CFCD" w:rsidR="007505D2" w:rsidRPr="007505D2" w:rsidRDefault="007505D2" w:rsidP="00DF498A">
      <w:pPr>
        <w:adjustRightInd/>
        <w:spacing w:line="360" w:lineRule="auto"/>
        <w:ind w:firstLineChars="1400" w:firstLine="3668"/>
        <w:rPr>
          <w:rFonts w:ascii="ＭＳ 明朝" w:hAnsi="ＭＳ 明朝"/>
          <w:szCs w:val="22"/>
        </w:rPr>
      </w:pPr>
      <w:r w:rsidRPr="00DF498A">
        <w:rPr>
          <w:rFonts w:ascii="ＭＳ 明朝" w:hAnsi="ＭＳ 明朝" w:hint="eastAsia"/>
          <w:spacing w:val="26"/>
          <w:szCs w:val="22"/>
          <w:fitText w:val="1260" w:id="-1834671615"/>
        </w:rPr>
        <w:t>代表者氏</w:t>
      </w:r>
      <w:r w:rsidRPr="00DF498A">
        <w:rPr>
          <w:rFonts w:ascii="ＭＳ 明朝" w:hAnsi="ＭＳ 明朝" w:hint="eastAsia"/>
          <w:spacing w:val="1"/>
          <w:szCs w:val="22"/>
          <w:fitText w:val="1260" w:id="-1834671615"/>
        </w:rPr>
        <w:t>名</w:t>
      </w:r>
      <w:r w:rsidRPr="007505D2">
        <w:rPr>
          <w:rFonts w:ascii="ＭＳ 明朝" w:hAnsi="ＭＳ 明朝" w:hint="eastAsia"/>
          <w:szCs w:val="22"/>
        </w:rPr>
        <w:t xml:space="preserve">　　　　　　　　</w:t>
      </w:r>
      <w:r w:rsidR="00DC43A9">
        <w:rPr>
          <w:rFonts w:ascii="ＭＳ 明朝" w:hAnsi="ＭＳ 明朝" w:hint="eastAsia"/>
          <w:szCs w:val="22"/>
        </w:rPr>
        <w:t xml:space="preserve">　</w:t>
      </w:r>
      <w:r w:rsidR="00DF498A">
        <w:rPr>
          <w:rFonts w:ascii="ＭＳ 明朝" w:hAnsi="ＭＳ 明朝" w:hint="eastAsia"/>
          <w:szCs w:val="22"/>
        </w:rPr>
        <w:t xml:space="preserve">　</w:t>
      </w:r>
      <w:r w:rsidRPr="007505D2">
        <w:rPr>
          <w:rFonts w:ascii="ＭＳ 明朝" w:hAnsi="ＭＳ 明朝" w:hint="eastAsia"/>
          <w:szCs w:val="22"/>
        </w:rPr>
        <w:t xml:space="preserve">　　　　       　㊞</w:t>
      </w:r>
      <w:r w:rsidRPr="007505D2">
        <w:rPr>
          <w:szCs w:val="22"/>
        </w:rPr>
        <w:t xml:space="preserve"> </w:t>
      </w:r>
    </w:p>
    <w:p w14:paraId="6C0567CB" w14:textId="20A3E447" w:rsidR="00F93313" w:rsidRPr="00F93313" w:rsidRDefault="00DF498A" w:rsidP="00DF498A">
      <w:pPr>
        <w:spacing w:line="276" w:lineRule="auto"/>
        <w:ind w:firstLineChars="1922" w:firstLine="4036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946C4" wp14:editId="6042AFBE">
                <wp:simplePos x="0" y="0"/>
                <wp:positionH relativeFrom="column">
                  <wp:posOffset>2442845</wp:posOffset>
                </wp:positionH>
                <wp:positionV relativeFrom="paragraph">
                  <wp:posOffset>57785</wp:posOffset>
                </wp:positionV>
                <wp:extent cx="3371850" cy="9525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952500"/>
                        </a:xfrm>
                        <a:prstGeom prst="bracketPair">
                          <a:avLst>
                            <a:gd name="adj" fmla="val 8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84CD08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92.35pt;margin-top:4.55pt;width:265.5pt;height: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" adj="1872" strokecolor="black [3213]"/>
            </w:pict>
          </mc:Fallback>
        </mc:AlternateContent>
      </w:r>
      <w:r w:rsidR="00F93313" w:rsidRPr="00F93313">
        <w:rPr>
          <w:rFonts w:ascii="ＭＳ 明朝" w:hAnsi="ＭＳ 明朝" w:hint="eastAsia"/>
          <w:szCs w:val="22"/>
        </w:rPr>
        <w:t>連絡担当者</w:t>
      </w:r>
      <w:r>
        <w:rPr>
          <w:rFonts w:ascii="ＭＳ 明朝" w:hAnsi="ＭＳ 明朝" w:hint="eastAsia"/>
          <w:szCs w:val="22"/>
        </w:rPr>
        <w:t xml:space="preserve">：　　　　　　　　　　　　　　　　</w:t>
      </w:r>
    </w:p>
    <w:p w14:paraId="38DB937C" w14:textId="4AA0F620" w:rsidR="00DF498A" w:rsidRDefault="00DF498A" w:rsidP="00DF498A">
      <w:pPr>
        <w:spacing w:line="276" w:lineRule="auto"/>
        <w:ind w:firstLineChars="2022" w:firstLine="4246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電話番号</w:t>
      </w:r>
      <w:r w:rsidR="00F93313" w:rsidRPr="00F93313">
        <w:rPr>
          <w:rFonts w:ascii="ＭＳ 明朝" w:hAnsi="ＭＳ 明朝" w:hint="eastAsia"/>
          <w:szCs w:val="22"/>
        </w:rPr>
        <w:t>：</w:t>
      </w:r>
      <w:r>
        <w:rPr>
          <w:rFonts w:ascii="ＭＳ 明朝" w:hAnsi="ＭＳ 明朝" w:hint="eastAsia"/>
          <w:szCs w:val="22"/>
        </w:rPr>
        <w:t xml:space="preserve">　　　　　　　　　　　　　　　</w:t>
      </w:r>
    </w:p>
    <w:p w14:paraId="1294F4DB" w14:textId="500B1240" w:rsidR="00F93313" w:rsidRPr="00F93313" w:rsidRDefault="00DF498A" w:rsidP="00DF498A">
      <w:pPr>
        <w:spacing w:line="276" w:lineRule="auto"/>
        <w:ind w:firstLineChars="2022" w:firstLine="4246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F</w:t>
      </w:r>
      <w:r>
        <w:rPr>
          <w:rFonts w:ascii="ＭＳ 明朝" w:hAnsi="ＭＳ 明朝"/>
          <w:szCs w:val="22"/>
        </w:rPr>
        <w:t>AX</w:t>
      </w:r>
      <w:r w:rsidR="00F93313" w:rsidRPr="00F93313">
        <w:rPr>
          <w:rFonts w:ascii="ＭＳ 明朝" w:hAnsi="ＭＳ 明朝" w:hint="eastAsia"/>
          <w:szCs w:val="22"/>
        </w:rPr>
        <w:t>番号：</w:t>
      </w:r>
      <w:r>
        <w:rPr>
          <w:rFonts w:ascii="ＭＳ 明朝" w:hAnsi="ＭＳ 明朝" w:hint="eastAsia"/>
          <w:szCs w:val="22"/>
        </w:rPr>
        <w:t xml:space="preserve">　　　　　　　　　　　　　　</w:t>
      </w:r>
    </w:p>
    <w:p w14:paraId="25A8C3CE" w14:textId="056641CB" w:rsidR="007505D2" w:rsidRDefault="00DF498A" w:rsidP="00DF498A">
      <w:pPr>
        <w:spacing w:line="276" w:lineRule="auto"/>
        <w:ind w:firstLineChars="2013" w:firstLine="4227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ﾒｰﾙｱﾄﾞﾚｽ：　　　　　　　　　　　　</w:t>
      </w:r>
    </w:p>
    <w:p w14:paraId="65ECCA4D" w14:textId="77777777" w:rsidR="00DF498A" w:rsidRPr="00F93313" w:rsidRDefault="00DF498A" w:rsidP="00DF498A">
      <w:pPr>
        <w:spacing w:line="276" w:lineRule="auto"/>
        <w:ind w:firstLineChars="1922" w:firstLine="4036"/>
        <w:rPr>
          <w:rFonts w:ascii="ＭＳ 明朝" w:hAnsi="ＭＳ 明朝"/>
          <w:szCs w:val="22"/>
        </w:rPr>
      </w:pPr>
    </w:p>
    <w:p w14:paraId="299A3619" w14:textId="77777777" w:rsidR="00BA3381" w:rsidRDefault="00BA3381" w:rsidP="00EA387F">
      <w:pPr>
        <w:adjustRightInd/>
      </w:pPr>
    </w:p>
    <w:p w14:paraId="241FE216" w14:textId="5A612C96" w:rsidR="00EA387F" w:rsidRDefault="00EA387F" w:rsidP="00EA387F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次の一般競争入札に参加する資格について確認されたく、</w:t>
      </w:r>
      <w:r w:rsidR="00AB058E" w:rsidRPr="0086134C">
        <w:rPr>
          <w:rFonts w:ascii="ＭＳ 明朝" w:hAnsi="ＭＳ 明朝" w:cs="ＭＳ Ｐゴシック" w:hint="eastAsia"/>
          <w:color w:val="auto"/>
          <w:sz w:val="22"/>
          <w:szCs w:val="22"/>
        </w:rPr>
        <w:t>山梨県財務規則（昭和３９年山梨県規則第１１号）及び関係法令並びに入札</w:t>
      </w:r>
      <w:r w:rsidR="00A644C6">
        <w:rPr>
          <w:rFonts w:ascii="ＭＳ 明朝" w:hAnsi="ＭＳ 明朝" w:cs="ＭＳ Ｐゴシック" w:hint="eastAsia"/>
          <w:color w:val="auto"/>
          <w:sz w:val="22"/>
          <w:szCs w:val="22"/>
        </w:rPr>
        <w:t>公告</w:t>
      </w:r>
      <w:r w:rsidR="00AB058E" w:rsidRPr="0086134C">
        <w:rPr>
          <w:rFonts w:ascii="ＭＳ 明朝" w:hAnsi="ＭＳ 明朝" w:cs="ＭＳ Ｐゴシック" w:hint="eastAsia"/>
          <w:color w:val="auto"/>
          <w:sz w:val="22"/>
          <w:szCs w:val="22"/>
        </w:rPr>
        <w:t>等熟知了承のうえ、</w:t>
      </w:r>
      <w:r>
        <w:rPr>
          <w:rFonts w:hint="eastAsia"/>
        </w:rPr>
        <w:t>関係書類を添えて申請します。</w:t>
      </w:r>
    </w:p>
    <w:p w14:paraId="763120BC" w14:textId="58D627B0" w:rsidR="00EA387F" w:rsidRDefault="00EA387F" w:rsidP="00EA387F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なお、</w:t>
      </w:r>
      <w:r w:rsidR="00E33636">
        <w:rPr>
          <w:rFonts w:hint="eastAsia"/>
        </w:rPr>
        <w:t>入札参加資格を満たしていること並びに</w:t>
      </w:r>
      <w:r>
        <w:rPr>
          <w:rFonts w:hint="eastAsia"/>
        </w:rPr>
        <w:t>この申請書及び関係資料の内容</w:t>
      </w:r>
      <w:r w:rsidR="00B34B67" w:rsidRPr="00B34B67">
        <w:rPr>
          <w:rFonts w:hint="eastAsia"/>
        </w:rPr>
        <w:t>に</w:t>
      </w:r>
      <w:r w:rsidR="00B34B67">
        <w:rPr>
          <w:rFonts w:hint="eastAsia"/>
        </w:rPr>
        <w:t>ついて</w:t>
      </w:r>
      <w:r>
        <w:rPr>
          <w:rFonts w:hint="eastAsia"/>
        </w:rPr>
        <w:t>事実と相違ないことを誓約します。</w:t>
      </w:r>
    </w:p>
    <w:p w14:paraId="2ADB3D92" w14:textId="77777777" w:rsidR="00AB058E" w:rsidRPr="0086134C" w:rsidRDefault="00AB058E" w:rsidP="00AB058E">
      <w:pPr>
        <w:adjustRightInd/>
        <w:spacing w:line="276" w:lineRule="auto"/>
        <w:ind w:left="181" w:hangingChars="86" w:hanging="181"/>
        <w:rPr>
          <w:rFonts w:ascii="ＭＳ 明朝" w:hAnsi="ＭＳ 明朝" w:cs="ＭＳ ゴシック"/>
          <w:szCs w:val="22"/>
        </w:rPr>
      </w:pPr>
    </w:p>
    <w:p w14:paraId="03654391" w14:textId="77777777" w:rsidR="00EA387F" w:rsidRPr="00AB058E" w:rsidRDefault="00EA387F" w:rsidP="00EA387F">
      <w:pPr>
        <w:adjustRightInd/>
        <w:rPr>
          <w:rFonts w:ascii="ＭＳ 明朝" w:cs="Times New Roman"/>
          <w:spacing w:val="2"/>
        </w:rPr>
      </w:pPr>
    </w:p>
    <w:p w14:paraId="6C58F3E0" w14:textId="00E4B6B9" w:rsidR="00C855A3" w:rsidRDefault="00EA387F" w:rsidP="00EA387F">
      <w:pPr>
        <w:adjustRightInd/>
      </w:pPr>
      <w:r>
        <w:rPr>
          <w:rFonts w:hint="eastAsia"/>
        </w:rPr>
        <w:t xml:space="preserve">１　</w:t>
      </w:r>
      <w:r w:rsidR="00F93313">
        <w:rPr>
          <w:rFonts w:hint="eastAsia"/>
        </w:rPr>
        <w:t>案件</w:t>
      </w:r>
      <w:r w:rsidR="00C855A3">
        <w:rPr>
          <w:rFonts w:hint="eastAsia"/>
        </w:rPr>
        <w:t>番号</w:t>
      </w:r>
      <w:r w:rsidR="00F93313">
        <w:rPr>
          <w:rFonts w:hint="eastAsia"/>
        </w:rPr>
        <w:t>：</w:t>
      </w:r>
      <w:r w:rsidR="006B316C">
        <w:rPr>
          <w:rFonts w:asciiTheme="minorHAnsi" w:eastAsiaTheme="minorEastAsia" w:hAnsiTheme="minorHAnsi" w:cs="Times New Roman" w:hint="eastAsia"/>
          <w:color w:val="auto"/>
          <w:sz w:val="22"/>
          <w:szCs w:val="22"/>
        </w:rPr>
        <w:t>（所　属）－（物品要求番号）</w:t>
      </w:r>
    </w:p>
    <w:p w14:paraId="5EDDBE7B" w14:textId="2B90BFC7" w:rsidR="00EA387F" w:rsidRPr="000302D3" w:rsidRDefault="00EA387F" w:rsidP="00EA387F">
      <w:pPr>
        <w:adjustRightInd/>
      </w:pPr>
      <w:r>
        <w:rPr>
          <w:rFonts w:hint="eastAsia"/>
        </w:rPr>
        <w:t xml:space="preserve">　　　　　　　　　</w:t>
      </w:r>
    </w:p>
    <w:p w14:paraId="1120533B" w14:textId="4A3DACCA" w:rsidR="00EA387F" w:rsidRDefault="00EA387F" w:rsidP="00EA387F">
      <w:pPr>
        <w:adjustRightInd/>
        <w:ind w:left="2520" w:right="106" w:hangingChars="1200" w:hanging="2520"/>
      </w:pPr>
      <w:r>
        <w:rPr>
          <w:rFonts w:hint="eastAsia"/>
        </w:rPr>
        <w:t xml:space="preserve">２　</w:t>
      </w:r>
      <w:r w:rsidR="00F93313" w:rsidRPr="00F93313">
        <w:rPr>
          <w:rFonts w:hint="eastAsia"/>
          <w:spacing w:val="52"/>
          <w:fitText w:val="840" w:id="-1834673407"/>
        </w:rPr>
        <w:t>案件</w:t>
      </w:r>
      <w:r w:rsidR="00C855A3" w:rsidRPr="00F93313">
        <w:rPr>
          <w:rFonts w:hint="eastAsia"/>
          <w:spacing w:val="1"/>
          <w:fitText w:val="840" w:id="-1834673407"/>
        </w:rPr>
        <w:t>名</w:t>
      </w:r>
      <w:r w:rsidR="00F93313">
        <w:rPr>
          <w:rFonts w:hint="eastAsia"/>
        </w:rPr>
        <w:t>：</w:t>
      </w:r>
      <w:r>
        <w:rPr>
          <w:rFonts w:hint="eastAsia"/>
        </w:rPr>
        <w:t xml:space="preserve">　</w:t>
      </w:r>
    </w:p>
    <w:p w14:paraId="2025AB51" w14:textId="77777777" w:rsidR="00EA387F" w:rsidRPr="002149A4" w:rsidRDefault="00EA387F" w:rsidP="00EA387F">
      <w:pPr>
        <w:adjustRightInd/>
        <w:rPr>
          <w:rFonts w:ascii="ＭＳ 明朝" w:cs="Times New Roman"/>
          <w:spacing w:val="2"/>
        </w:rPr>
      </w:pPr>
    </w:p>
    <w:p w14:paraId="011FC5F3" w14:textId="4DD1FCC2" w:rsidR="00EA387F" w:rsidRDefault="00B34B67" w:rsidP="00EA387F">
      <w:pPr>
        <w:pStyle w:val="a9"/>
        <w:rPr>
          <w:sz w:val="21"/>
        </w:rPr>
      </w:pPr>
      <w:r w:rsidRPr="00BB5659">
        <w:rPr>
          <w:rFonts w:hint="eastAsia"/>
          <w:sz w:val="21"/>
        </w:rPr>
        <w:t>３</w:t>
      </w:r>
      <w:r w:rsidR="00EA387F" w:rsidRPr="00BB5659">
        <w:rPr>
          <w:rFonts w:hint="eastAsia"/>
          <w:sz w:val="21"/>
        </w:rPr>
        <w:t xml:space="preserve">　添付書類</w:t>
      </w:r>
    </w:p>
    <w:p w14:paraId="0BDA85CE" w14:textId="5398D627" w:rsidR="00BA7425" w:rsidRPr="00BB5659" w:rsidRDefault="00BA7425" w:rsidP="00EA387F">
      <w:pPr>
        <w:pStyle w:val="a9"/>
        <w:rPr>
          <w:rFonts w:ascii="ＭＳ 明朝" w:hAnsi="ＭＳ 明朝"/>
          <w:sz w:val="21"/>
        </w:rPr>
      </w:pPr>
      <w:r>
        <w:rPr>
          <w:rFonts w:hint="eastAsia"/>
          <w:sz w:val="21"/>
        </w:rPr>
        <w:t xml:space="preserve">　　　※入札説明書に示した書類とする。</w:t>
      </w:r>
    </w:p>
    <w:p w14:paraId="3C9A3357" w14:textId="3D201477" w:rsidR="000D14AB" w:rsidRDefault="000D14AB" w:rsidP="0073455B">
      <w:pPr>
        <w:adjustRightInd/>
        <w:jc w:val="left"/>
        <w:rPr>
          <w:rFonts w:ascii="ＭＳ 明朝" w:hAnsi="ＭＳ 明朝"/>
          <w:color w:val="auto"/>
          <w:sz w:val="24"/>
        </w:rPr>
      </w:pPr>
    </w:p>
    <w:sectPr w:rsidR="000D14AB" w:rsidSect="0073455B">
      <w:headerReference w:type="default" r:id="rId8"/>
      <w:footerReference w:type="default" r:id="rId9"/>
      <w:pgSz w:w="11906" w:h="16838" w:code="9"/>
      <w:pgMar w:top="1134" w:right="1418" w:bottom="1276" w:left="1418" w:header="720" w:footer="720" w:gutter="0"/>
      <w:pgNumType w:start="1"/>
      <w:cols w:space="720"/>
      <w:noEndnote/>
      <w:docGrid w:type="lines" w:linePitch="35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12082" w14:textId="77777777" w:rsidR="007B5F77" w:rsidRDefault="007B5F77">
      <w:r>
        <w:separator/>
      </w:r>
    </w:p>
  </w:endnote>
  <w:endnote w:type="continuationSeparator" w:id="0">
    <w:p w14:paraId="143F579C" w14:textId="77777777" w:rsidR="007B5F77" w:rsidRDefault="007B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EEB12" w14:textId="77777777" w:rsidR="00E91AE1" w:rsidRDefault="00E91AE1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D35AE" w14:textId="77777777" w:rsidR="007B5F77" w:rsidRDefault="007B5F7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F92A8F" w14:textId="77777777" w:rsidR="007B5F77" w:rsidRDefault="007B5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0B901" w14:textId="77777777" w:rsidR="00E91AE1" w:rsidRDefault="00E91AE1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92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A37C9"/>
    <w:multiLevelType w:val="hybridMultilevel"/>
    <w:tmpl w:val="8E689B50"/>
    <w:lvl w:ilvl="0" w:tplc="64C41E3E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A1464B"/>
    <w:multiLevelType w:val="hybridMultilevel"/>
    <w:tmpl w:val="F2949962"/>
    <w:lvl w:ilvl="0" w:tplc="DDD6FBBC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E37133"/>
    <w:multiLevelType w:val="hybridMultilevel"/>
    <w:tmpl w:val="23885DC6"/>
    <w:lvl w:ilvl="0" w:tplc="88942FAC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983BCD"/>
    <w:multiLevelType w:val="hybridMultilevel"/>
    <w:tmpl w:val="8C52A74A"/>
    <w:lvl w:ilvl="0" w:tplc="EA0A4A4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9D06C2"/>
    <w:multiLevelType w:val="hybridMultilevel"/>
    <w:tmpl w:val="EC563EF4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415A99"/>
    <w:multiLevelType w:val="hybridMultilevel"/>
    <w:tmpl w:val="135ACF9A"/>
    <w:lvl w:ilvl="0" w:tplc="74C8A90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A6645B"/>
    <w:multiLevelType w:val="hybridMultilevel"/>
    <w:tmpl w:val="0E3C5F2C"/>
    <w:lvl w:ilvl="0" w:tplc="7FB83CC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591874"/>
    <w:multiLevelType w:val="hybridMultilevel"/>
    <w:tmpl w:val="8C807C52"/>
    <w:lvl w:ilvl="0" w:tplc="D26E708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540F4D"/>
    <w:multiLevelType w:val="hybridMultilevel"/>
    <w:tmpl w:val="16C0378C"/>
    <w:lvl w:ilvl="0" w:tplc="4106D0E2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8D1A33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245CE9"/>
    <w:multiLevelType w:val="hybridMultilevel"/>
    <w:tmpl w:val="5810F1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815EA5"/>
    <w:multiLevelType w:val="hybridMultilevel"/>
    <w:tmpl w:val="E828D8B4"/>
    <w:lvl w:ilvl="0" w:tplc="FEBE4BEA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EA7320"/>
    <w:multiLevelType w:val="hybridMultilevel"/>
    <w:tmpl w:val="6016AE66"/>
    <w:lvl w:ilvl="0" w:tplc="55C49C3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0477EB"/>
    <w:multiLevelType w:val="hybridMultilevel"/>
    <w:tmpl w:val="3BE2D420"/>
    <w:lvl w:ilvl="0" w:tplc="3DC41934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3D1589"/>
    <w:multiLevelType w:val="hybridMultilevel"/>
    <w:tmpl w:val="95A0C856"/>
    <w:lvl w:ilvl="0" w:tplc="0BF04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0801E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FF3811"/>
    <w:multiLevelType w:val="hybridMultilevel"/>
    <w:tmpl w:val="225EC2CA"/>
    <w:lvl w:ilvl="0" w:tplc="92A07CE0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43368D"/>
    <w:multiLevelType w:val="hybridMultilevel"/>
    <w:tmpl w:val="9E4EB364"/>
    <w:lvl w:ilvl="0" w:tplc="8B0CC88E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B35588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16"/>
  </w:num>
  <w:num w:numId="11">
    <w:abstractNumId w:val="18"/>
  </w:num>
  <w:num w:numId="12">
    <w:abstractNumId w:val="13"/>
  </w:num>
  <w:num w:numId="13">
    <w:abstractNumId w:val="19"/>
  </w:num>
  <w:num w:numId="14">
    <w:abstractNumId w:val="15"/>
  </w:num>
  <w:num w:numId="15">
    <w:abstractNumId w:val="7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8"/>
  <w:hyphenationZone w:val="0"/>
  <w:drawingGridHorizontalSpacing w:val="409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BF"/>
    <w:rsid w:val="00025E9D"/>
    <w:rsid w:val="00027393"/>
    <w:rsid w:val="00030BDF"/>
    <w:rsid w:val="00031B7A"/>
    <w:rsid w:val="00037E72"/>
    <w:rsid w:val="000608C3"/>
    <w:rsid w:val="000630D7"/>
    <w:rsid w:val="000658E0"/>
    <w:rsid w:val="0007461C"/>
    <w:rsid w:val="000776EB"/>
    <w:rsid w:val="000848C4"/>
    <w:rsid w:val="00094B5A"/>
    <w:rsid w:val="00094DFE"/>
    <w:rsid w:val="00096137"/>
    <w:rsid w:val="000A0676"/>
    <w:rsid w:val="000A6B08"/>
    <w:rsid w:val="000B3CF2"/>
    <w:rsid w:val="000B4FED"/>
    <w:rsid w:val="000B750E"/>
    <w:rsid w:val="000C6577"/>
    <w:rsid w:val="000C6E1D"/>
    <w:rsid w:val="000D14AB"/>
    <w:rsid w:val="000D6482"/>
    <w:rsid w:val="000E0B68"/>
    <w:rsid w:val="000E2DEA"/>
    <w:rsid w:val="000F4CB6"/>
    <w:rsid w:val="001074A8"/>
    <w:rsid w:val="00110204"/>
    <w:rsid w:val="00114DB6"/>
    <w:rsid w:val="00122B46"/>
    <w:rsid w:val="001513EA"/>
    <w:rsid w:val="00153221"/>
    <w:rsid w:val="0016164A"/>
    <w:rsid w:val="001730FD"/>
    <w:rsid w:val="00174635"/>
    <w:rsid w:val="001755F8"/>
    <w:rsid w:val="001769A1"/>
    <w:rsid w:val="00181264"/>
    <w:rsid w:val="001819FE"/>
    <w:rsid w:val="00181C5D"/>
    <w:rsid w:val="001828C5"/>
    <w:rsid w:val="001852EB"/>
    <w:rsid w:val="00191B63"/>
    <w:rsid w:val="001A0FF4"/>
    <w:rsid w:val="001A1334"/>
    <w:rsid w:val="001A3DCA"/>
    <w:rsid w:val="001A692E"/>
    <w:rsid w:val="001B633F"/>
    <w:rsid w:val="001D6F78"/>
    <w:rsid w:val="001F1FDF"/>
    <w:rsid w:val="0020096B"/>
    <w:rsid w:val="00201BCC"/>
    <w:rsid w:val="002075DA"/>
    <w:rsid w:val="00225C17"/>
    <w:rsid w:val="00237432"/>
    <w:rsid w:val="00250090"/>
    <w:rsid w:val="00252EFA"/>
    <w:rsid w:val="00253085"/>
    <w:rsid w:val="00256309"/>
    <w:rsid w:val="00260446"/>
    <w:rsid w:val="00274256"/>
    <w:rsid w:val="00274EE1"/>
    <w:rsid w:val="00290B21"/>
    <w:rsid w:val="00295DBF"/>
    <w:rsid w:val="00297E1D"/>
    <w:rsid w:val="002A7FFC"/>
    <w:rsid w:val="002B02EC"/>
    <w:rsid w:val="002B3F82"/>
    <w:rsid w:val="002B49D7"/>
    <w:rsid w:val="002B6059"/>
    <w:rsid w:val="002B7469"/>
    <w:rsid w:val="002C5E90"/>
    <w:rsid w:val="002D1548"/>
    <w:rsid w:val="002D43F5"/>
    <w:rsid w:val="002F5E5F"/>
    <w:rsid w:val="002F67D5"/>
    <w:rsid w:val="00303D0F"/>
    <w:rsid w:val="00314F97"/>
    <w:rsid w:val="00315AD1"/>
    <w:rsid w:val="00322F2F"/>
    <w:rsid w:val="003353DF"/>
    <w:rsid w:val="00337614"/>
    <w:rsid w:val="0034045E"/>
    <w:rsid w:val="003411D3"/>
    <w:rsid w:val="003527CF"/>
    <w:rsid w:val="0036477F"/>
    <w:rsid w:val="00373952"/>
    <w:rsid w:val="003753CD"/>
    <w:rsid w:val="00377975"/>
    <w:rsid w:val="00383765"/>
    <w:rsid w:val="003A24E2"/>
    <w:rsid w:val="003A5EF4"/>
    <w:rsid w:val="003B39C1"/>
    <w:rsid w:val="003C4356"/>
    <w:rsid w:val="003C5084"/>
    <w:rsid w:val="003C606A"/>
    <w:rsid w:val="003C60F4"/>
    <w:rsid w:val="003C73E3"/>
    <w:rsid w:val="003F09CD"/>
    <w:rsid w:val="003F63C5"/>
    <w:rsid w:val="003F79E1"/>
    <w:rsid w:val="0041196D"/>
    <w:rsid w:val="004120C2"/>
    <w:rsid w:val="00415BB5"/>
    <w:rsid w:val="00443D7F"/>
    <w:rsid w:val="00452AC9"/>
    <w:rsid w:val="004607C0"/>
    <w:rsid w:val="00460F54"/>
    <w:rsid w:val="00465A0B"/>
    <w:rsid w:val="004665E5"/>
    <w:rsid w:val="00470BD0"/>
    <w:rsid w:val="00484799"/>
    <w:rsid w:val="00493776"/>
    <w:rsid w:val="00497274"/>
    <w:rsid w:val="004A2A45"/>
    <w:rsid w:val="004A3719"/>
    <w:rsid w:val="004A73E6"/>
    <w:rsid w:val="004A751F"/>
    <w:rsid w:val="004B3DB9"/>
    <w:rsid w:val="004B5EF7"/>
    <w:rsid w:val="004C2314"/>
    <w:rsid w:val="004C5BFD"/>
    <w:rsid w:val="004D161E"/>
    <w:rsid w:val="004E73B3"/>
    <w:rsid w:val="00504B6E"/>
    <w:rsid w:val="00505AEF"/>
    <w:rsid w:val="00512D5E"/>
    <w:rsid w:val="0051744F"/>
    <w:rsid w:val="005315E5"/>
    <w:rsid w:val="00533408"/>
    <w:rsid w:val="00534694"/>
    <w:rsid w:val="00536200"/>
    <w:rsid w:val="0054347F"/>
    <w:rsid w:val="00557BDF"/>
    <w:rsid w:val="0056663E"/>
    <w:rsid w:val="00570A82"/>
    <w:rsid w:val="00571230"/>
    <w:rsid w:val="00572B92"/>
    <w:rsid w:val="0057661B"/>
    <w:rsid w:val="00584805"/>
    <w:rsid w:val="00595C71"/>
    <w:rsid w:val="00596B79"/>
    <w:rsid w:val="005974A6"/>
    <w:rsid w:val="00597846"/>
    <w:rsid w:val="005A4791"/>
    <w:rsid w:val="005A4D11"/>
    <w:rsid w:val="005B2068"/>
    <w:rsid w:val="005B7568"/>
    <w:rsid w:val="005C3800"/>
    <w:rsid w:val="005C4C6E"/>
    <w:rsid w:val="005E07BB"/>
    <w:rsid w:val="005E4A0A"/>
    <w:rsid w:val="005E5628"/>
    <w:rsid w:val="005E7A2F"/>
    <w:rsid w:val="00600634"/>
    <w:rsid w:val="006101F2"/>
    <w:rsid w:val="00621D1B"/>
    <w:rsid w:val="00624CD2"/>
    <w:rsid w:val="00630D01"/>
    <w:rsid w:val="006409AA"/>
    <w:rsid w:val="00660C7F"/>
    <w:rsid w:val="00676F01"/>
    <w:rsid w:val="006856EE"/>
    <w:rsid w:val="00694510"/>
    <w:rsid w:val="006A6049"/>
    <w:rsid w:val="006A6D2C"/>
    <w:rsid w:val="006A6EBD"/>
    <w:rsid w:val="006A70A8"/>
    <w:rsid w:val="006B0E09"/>
    <w:rsid w:val="006B1879"/>
    <w:rsid w:val="006B1ABA"/>
    <w:rsid w:val="006B1C83"/>
    <w:rsid w:val="006B316C"/>
    <w:rsid w:val="006C2AF4"/>
    <w:rsid w:val="006D669C"/>
    <w:rsid w:val="006E63B0"/>
    <w:rsid w:val="00702B62"/>
    <w:rsid w:val="0070574E"/>
    <w:rsid w:val="0070799B"/>
    <w:rsid w:val="007125EC"/>
    <w:rsid w:val="00715AD0"/>
    <w:rsid w:val="0072453F"/>
    <w:rsid w:val="00732D62"/>
    <w:rsid w:val="0073455B"/>
    <w:rsid w:val="00736E1C"/>
    <w:rsid w:val="00747910"/>
    <w:rsid w:val="007505D2"/>
    <w:rsid w:val="00754254"/>
    <w:rsid w:val="007614EA"/>
    <w:rsid w:val="0076240F"/>
    <w:rsid w:val="00763511"/>
    <w:rsid w:val="00767725"/>
    <w:rsid w:val="00776764"/>
    <w:rsid w:val="0078002E"/>
    <w:rsid w:val="00786798"/>
    <w:rsid w:val="00791449"/>
    <w:rsid w:val="00793F09"/>
    <w:rsid w:val="0079405D"/>
    <w:rsid w:val="007A5A33"/>
    <w:rsid w:val="007B2797"/>
    <w:rsid w:val="007B5F77"/>
    <w:rsid w:val="007C45BB"/>
    <w:rsid w:val="007C722A"/>
    <w:rsid w:val="00805D93"/>
    <w:rsid w:val="00806143"/>
    <w:rsid w:val="00807171"/>
    <w:rsid w:val="0081480E"/>
    <w:rsid w:val="00814A4F"/>
    <w:rsid w:val="008240CA"/>
    <w:rsid w:val="008255C6"/>
    <w:rsid w:val="008471BB"/>
    <w:rsid w:val="00847896"/>
    <w:rsid w:val="0085068A"/>
    <w:rsid w:val="00854655"/>
    <w:rsid w:val="00854CBA"/>
    <w:rsid w:val="0086134C"/>
    <w:rsid w:val="00864375"/>
    <w:rsid w:val="0087434D"/>
    <w:rsid w:val="008746A6"/>
    <w:rsid w:val="008830BB"/>
    <w:rsid w:val="00883190"/>
    <w:rsid w:val="008840C0"/>
    <w:rsid w:val="00885BB9"/>
    <w:rsid w:val="00887E3D"/>
    <w:rsid w:val="00892678"/>
    <w:rsid w:val="0089415E"/>
    <w:rsid w:val="008954EA"/>
    <w:rsid w:val="00896337"/>
    <w:rsid w:val="008B4666"/>
    <w:rsid w:val="008C2C54"/>
    <w:rsid w:val="008F3182"/>
    <w:rsid w:val="008F340D"/>
    <w:rsid w:val="008F38B2"/>
    <w:rsid w:val="00901802"/>
    <w:rsid w:val="00906912"/>
    <w:rsid w:val="009144DB"/>
    <w:rsid w:val="00917C8D"/>
    <w:rsid w:val="00925EA2"/>
    <w:rsid w:val="00931A87"/>
    <w:rsid w:val="0093349F"/>
    <w:rsid w:val="00934E71"/>
    <w:rsid w:val="009350CB"/>
    <w:rsid w:val="0094029E"/>
    <w:rsid w:val="00940D81"/>
    <w:rsid w:val="0094152F"/>
    <w:rsid w:val="00953AEB"/>
    <w:rsid w:val="0095698C"/>
    <w:rsid w:val="00961B12"/>
    <w:rsid w:val="0098093A"/>
    <w:rsid w:val="009A0599"/>
    <w:rsid w:val="009A1072"/>
    <w:rsid w:val="009A16FF"/>
    <w:rsid w:val="009A2481"/>
    <w:rsid w:val="009A46ED"/>
    <w:rsid w:val="009B64BC"/>
    <w:rsid w:val="009C2396"/>
    <w:rsid w:val="009C2934"/>
    <w:rsid w:val="009D374E"/>
    <w:rsid w:val="009D3AA3"/>
    <w:rsid w:val="009D67FB"/>
    <w:rsid w:val="009F3ED0"/>
    <w:rsid w:val="00A06A57"/>
    <w:rsid w:val="00A144F4"/>
    <w:rsid w:val="00A2058F"/>
    <w:rsid w:val="00A27F48"/>
    <w:rsid w:val="00A31F92"/>
    <w:rsid w:val="00A34CF0"/>
    <w:rsid w:val="00A35B12"/>
    <w:rsid w:val="00A44048"/>
    <w:rsid w:val="00A50A47"/>
    <w:rsid w:val="00A527A7"/>
    <w:rsid w:val="00A62412"/>
    <w:rsid w:val="00A644C6"/>
    <w:rsid w:val="00A73E6B"/>
    <w:rsid w:val="00A77807"/>
    <w:rsid w:val="00A819F7"/>
    <w:rsid w:val="00A8519C"/>
    <w:rsid w:val="00A87BAA"/>
    <w:rsid w:val="00AA6BCF"/>
    <w:rsid w:val="00AA73D4"/>
    <w:rsid w:val="00AB058E"/>
    <w:rsid w:val="00AB2751"/>
    <w:rsid w:val="00AC09A7"/>
    <w:rsid w:val="00AC59FD"/>
    <w:rsid w:val="00AC73BE"/>
    <w:rsid w:val="00AE0B8C"/>
    <w:rsid w:val="00AE3D54"/>
    <w:rsid w:val="00AE496E"/>
    <w:rsid w:val="00AF4D44"/>
    <w:rsid w:val="00B0075A"/>
    <w:rsid w:val="00B07B7E"/>
    <w:rsid w:val="00B111D7"/>
    <w:rsid w:val="00B14D8A"/>
    <w:rsid w:val="00B24E7A"/>
    <w:rsid w:val="00B3025A"/>
    <w:rsid w:val="00B3363B"/>
    <w:rsid w:val="00B34B67"/>
    <w:rsid w:val="00B460AE"/>
    <w:rsid w:val="00B51C71"/>
    <w:rsid w:val="00B5310E"/>
    <w:rsid w:val="00B531A9"/>
    <w:rsid w:val="00B801CF"/>
    <w:rsid w:val="00B93B62"/>
    <w:rsid w:val="00B93C94"/>
    <w:rsid w:val="00B93EB0"/>
    <w:rsid w:val="00BA3381"/>
    <w:rsid w:val="00BA7425"/>
    <w:rsid w:val="00BB0122"/>
    <w:rsid w:val="00BB5312"/>
    <w:rsid w:val="00BB5659"/>
    <w:rsid w:val="00BC4B99"/>
    <w:rsid w:val="00BC7EAE"/>
    <w:rsid w:val="00BD68AF"/>
    <w:rsid w:val="00BD6BE7"/>
    <w:rsid w:val="00BD7BF7"/>
    <w:rsid w:val="00BE35BF"/>
    <w:rsid w:val="00BE3DF6"/>
    <w:rsid w:val="00BE4EDC"/>
    <w:rsid w:val="00BE589F"/>
    <w:rsid w:val="00BE6189"/>
    <w:rsid w:val="00BE6C31"/>
    <w:rsid w:val="00BE7A91"/>
    <w:rsid w:val="00C03F6F"/>
    <w:rsid w:val="00C245D5"/>
    <w:rsid w:val="00C24BFA"/>
    <w:rsid w:val="00C270DE"/>
    <w:rsid w:val="00C321BC"/>
    <w:rsid w:val="00C4196C"/>
    <w:rsid w:val="00C42A2D"/>
    <w:rsid w:val="00C51F96"/>
    <w:rsid w:val="00C52A6A"/>
    <w:rsid w:val="00C57767"/>
    <w:rsid w:val="00C65AA3"/>
    <w:rsid w:val="00C70462"/>
    <w:rsid w:val="00C71C2C"/>
    <w:rsid w:val="00C7414F"/>
    <w:rsid w:val="00C74275"/>
    <w:rsid w:val="00C855A3"/>
    <w:rsid w:val="00C90A95"/>
    <w:rsid w:val="00C90CCC"/>
    <w:rsid w:val="00C93835"/>
    <w:rsid w:val="00C9445A"/>
    <w:rsid w:val="00CB1F75"/>
    <w:rsid w:val="00CB2047"/>
    <w:rsid w:val="00CB290D"/>
    <w:rsid w:val="00CB3A57"/>
    <w:rsid w:val="00CB70AE"/>
    <w:rsid w:val="00CB771A"/>
    <w:rsid w:val="00CB7FAC"/>
    <w:rsid w:val="00CC7791"/>
    <w:rsid w:val="00CD1021"/>
    <w:rsid w:val="00CD1236"/>
    <w:rsid w:val="00CD7574"/>
    <w:rsid w:val="00CE0DD2"/>
    <w:rsid w:val="00D00D93"/>
    <w:rsid w:val="00D20E61"/>
    <w:rsid w:val="00D4117D"/>
    <w:rsid w:val="00D45EB0"/>
    <w:rsid w:val="00D500ED"/>
    <w:rsid w:val="00D523DA"/>
    <w:rsid w:val="00D55589"/>
    <w:rsid w:val="00D55AE8"/>
    <w:rsid w:val="00D579C9"/>
    <w:rsid w:val="00D66E9F"/>
    <w:rsid w:val="00D725E6"/>
    <w:rsid w:val="00D74EDA"/>
    <w:rsid w:val="00D76E18"/>
    <w:rsid w:val="00DB0DD1"/>
    <w:rsid w:val="00DC43A9"/>
    <w:rsid w:val="00DC50DD"/>
    <w:rsid w:val="00DD20F7"/>
    <w:rsid w:val="00DD2F79"/>
    <w:rsid w:val="00DD7AFE"/>
    <w:rsid w:val="00DF498A"/>
    <w:rsid w:val="00E0548D"/>
    <w:rsid w:val="00E11282"/>
    <w:rsid w:val="00E12C54"/>
    <w:rsid w:val="00E13412"/>
    <w:rsid w:val="00E26D87"/>
    <w:rsid w:val="00E3116E"/>
    <w:rsid w:val="00E33636"/>
    <w:rsid w:val="00E46CAC"/>
    <w:rsid w:val="00E510B1"/>
    <w:rsid w:val="00E51959"/>
    <w:rsid w:val="00E663DF"/>
    <w:rsid w:val="00E80F13"/>
    <w:rsid w:val="00E85967"/>
    <w:rsid w:val="00E91AE1"/>
    <w:rsid w:val="00EA303D"/>
    <w:rsid w:val="00EA387F"/>
    <w:rsid w:val="00EA44FE"/>
    <w:rsid w:val="00EA71AE"/>
    <w:rsid w:val="00EB15FD"/>
    <w:rsid w:val="00EC07B5"/>
    <w:rsid w:val="00EC141F"/>
    <w:rsid w:val="00EC1F78"/>
    <w:rsid w:val="00EC28B1"/>
    <w:rsid w:val="00EC2B41"/>
    <w:rsid w:val="00ED6AD3"/>
    <w:rsid w:val="00EE3CBE"/>
    <w:rsid w:val="00EE6E9E"/>
    <w:rsid w:val="00EF4A91"/>
    <w:rsid w:val="00EF71F6"/>
    <w:rsid w:val="00F06785"/>
    <w:rsid w:val="00F07386"/>
    <w:rsid w:val="00F14DB4"/>
    <w:rsid w:val="00F15BEE"/>
    <w:rsid w:val="00F2172B"/>
    <w:rsid w:val="00F21B48"/>
    <w:rsid w:val="00F22C7F"/>
    <w:rsid w:val="00F22EB3"/>
    <w:rsid w:val="00F253F3"/>
    <w:rsid w:val="00F3648D"/>
    <w:rsid w:val="00F42243"/>
    <w:rsid w:val="00F42C35"/>
    <w:rsid w:val="00F460CC"/>
    <w:rsid w:val="00F4737D"/>
    <w:rsid w:val="00F50F2E"/>
    <w:rsid w:val="00F52E01"/>
    <w:rsid w:val="00F53FEF"/>
    <w:rsid w:val="00F577BD"/>
    <w:rsid w:val="00F60E22"/>
    <w:rsid w:val="00F62F0B"/>
    <w:rsid w:val="00F64BE3"/>
    <w:rsid w:val="00F65735"/>
    <w:rsid w:val="00F65A0E"/>
    <w:rsid w:val="00F67D90"/>
    <w:rsid w:val="00F71E36"/>
    <w:rsid w:val="00F82142"/>
    <w:rsid w:val="00F9309D"/>
    <w:rsid w:val="00F93313"/>
    <w:rsid w:val="00F93640"/>
    <w:rsid w:val="00FA0D17"/>
    <w:rsid w:val="00FA6EE7"/>
    <w:rsid w:val="00FB4C9C"/>
    <w:rsid w:val="00FC5C24"/>
    <w:rsid w:val="00FD7F2C"/>
    <w:rsid w:val="00FF02CC"/>
    <w:rsid w:val="00FF39F4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8B99C2"/>
  <w14:defaultImageDpi w14:val="0"/>
  <w15:docId w15:val="{D3D4C774-206C-48F8-BA17-7B4AECCA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B1F7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CB1F7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EA387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cs="ＭＳ 明朝"/>
      <w:sz w:val="24"/>
      <w:szCs w:val="21"/>
    </w:rPr>
  </w:style>
  <w:style w:type="table" w:styleId="aa">
    <w:name w:val="Table Grid"/>
    <w:basedOn w:val="a1"/>
    <w:uiPriority w:val="39"/>
    <w:rsid w:val="00EA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D6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F85C-4868-40BB-87A1-F1375A8D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kata</dc:creator>
  <cp:keywords/>
  <dc:description/>
  <cp:lastModifiedBy>山梨県</cp:lastModifiedBy>
  <cp:revision>2</cp:revision>
  <cp:lastPrinted>2021-03-12T01:01:00Z</cp:lastPrinted>
  <dcterms:created xsi:type="dcterms:W3CDTF">2021-03-16T07:14:00Z</dcterms:created>
  <dcterms:modified xsi:type="dcterms:W3CDTF">2021-03-16T07:14:00Z</dcterms:modified>
</cp:coreProperties>
</file>